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D2F0F" w:rsidRPr="00B40261" w:rsidTr="00B550D4">
        <w:trPr>
          <w:trHeight w:val="1122"/>
          <w:jc w:val="center"/>
        </w:trPr>
        <w:tc>
          <w:tcPr>
            <w:tcW w:w="4252" w:type="dxa"/>
          </w:tcPr>
          <w:p w:rsidR="003D2F0F" w:rsidRPr="00B40261" w:rsidRDefault="003D2F0F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D2F0F" w:rsidRPr="00B40261" w:rsidRDefault="003D2F0F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C668EF" wp14:editId="29B4931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D2F0F" w:rsidRPr="00B40261" w:rsidRDefault="003D2F0F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D2F0F" w:rsidRPr="00E4218E" w:rsidRDefault="003D2F0F" w:rsidP="003D2F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D2F0F" w:rsidRPr="00B40261" w:rsidRDefault="003D2F0F" w:rsidP="003D2F0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D2F0F" w:rsidRPr="00B40261" w:rsidRDefault="003D2F0F" w:rsidP="003D2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3D2F0F" w:rsidRPr="00574193" w:rsidRDefault="003D2F0F" w:rsidP="003D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D2F0F" w:rsidRPr="00574193" w:rsidRDefault="003D2F0F" w:rsidP="003D2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3D2F0F" w:rsidRPr="00574193" w:rsidRDefault="003D2F0F" w:rsidP="003D2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27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3D2F0F" w:rsidRPr="00574193" w:rsidRDefault="003D2F0F" w:rsidP="003D2F0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66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кетову</w:t>
            </w:r>
            <w:proofErr w:type="spellEnd"/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Степановичу</w:t>
            </w:r>
            <w:r w:rsidR="00F916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7665C3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634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ентральна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</w:t>
            </w:r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нього садівничого товариства «Мрія</w:t>
            </w:r>
            <w:r w:rsidR="00766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</w:t>
            </w:r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</w:t>
            </w:r>
            <w:r w:rsidR="00FB0B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86»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0E12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1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B115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E1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34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BF44D7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тову</w:t>
      </w:r>
      <w:proofErr w:type="spellEnd"/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Степан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7665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766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AA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bookmarkStart w:id="0" w:name="_GoBack"/>
      <w:bookmarkEnd w:id="0"/>
      <w:r w:rsidR="00B11568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Центральна, на території колишнього садівничого товариства «Мрія</w:t>
      </w:r>
      <w:r w:rsidR="00C4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масиву</w:t>
      </w:r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Олдиш-86», земельна ділянка № 19, орієнтовною площею </w:t>
      </w:r>
      <w:r w:rsidR="00C423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1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F44D7" w:rsidRDefault="00BF44D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F0F" w:rsidRDefault="003D2F0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F0F" w:rsidRDefault="003D2F0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F0F" w:rsidRPr="006C284B" w:rsidRDefault="003D2F0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12AF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D2F0F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C4299"/>
    <w:rsid w:val="006315A7"/>
    <w:rsid w:val="00634C05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665C3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53420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A3165"/>
    <w:rsid w:val="00AC54B6"/>
    <w:rsid w:val="00B11568"/>
    <w:rsid w:val="00B300DC"/>
    <w:rsid w:val="00B40261"/>
    <w:rsid w:val="00B503BC"/>
    <w:rsid w:val="00B70A26"/>
    <w:rsid w:val="00B810DC"/>
    <w:rsid w:val="00BA7941"/>
    <w:rsid w:val="00BF44D7"/>
    <w:rsid w:val="00BF5B7D"/>
    <w:rsid w:val="00C065F9"/>
    <w:rsid w:val="00C128FE"/>
    <w:rsid w:val="00C40648"/>
    <w:rsid w:val="00C4231C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4A5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2AA9-956F-4F43-95DC-660F8BC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92</cp:revision>
  <cp:lastPrinted>2021-04-01T11:42:00Z</cp:lastPrinted>
  <dcterms:created xsi:type="dcterms:W3CDTF">2018-11-13T13:35:00Z</dcterms:created>
  <dcterms:modified xsi:type="dcterms:W3CDTF">2021-05-28T05:10:00Z</dcterms:modified>
</cp:coreProperties>
</file>